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4A20" w14:textId="5E2519A1" w:rsidR="00700072" w:rsidRPr="005F0B46" w:rsidRDefault="007171AF" w:rsidP="006D5202">
      <w:pPr>
        <w:jc w:val="center"/>
        <w:rPr>
          <w:b/>
          <w:bCs/>
          <w:color w:val="00B0F0"/>
        </w:rPr>
      </w:pPr>
      <w:r>
        <w:rPr>
          <w:b/>
          <w:bCs/>
          <w:color w:val="00B0F0"/>
        </w:rPr>
        <w:t>Health and Medical Research</w:t>
      </w:r>
      <w:r w:rsidR="00116DA1">
        <w:rPr>
          <w:b/>
          <w:bCs/>
          <w:color w:val="00B0F0"/>
        </w:rPr>
        <w:t xml:space="preserve"> </w:t>
      </w:r>
      <w:r w:rsidR="00206158" w:rsidRPr="005F0B46">
        <w:rPr>
          <w:b/>
          <w:bCs/>
          <w:color w:val="00B0F0"/>
        </w:rPr>
        <w:t>E</w:t>
      </w:r>
      <w:r w:rsidR="008C7FB2" w:rsidRPr="005F0B46">
        <w:rPr>
          <w:b/>
          <w:bCs/>
          <w:color w:val="00B0F0"/>
        </w:rPr>
        <w:t xml:space="preserve">lectronic </w:t>
      </w:r>
      <w:r w:rsidR="00206158" w:rsidRPr="005F0B46">
        <w:rPr>
          <w:b/>
          <w:bCs/>
          <w:color w:val="00B0F0"/>
        </w:rPr>
        <w:t>M</w:t>
      </w:r>
      <w:r w:rsidR="008C7FB2" w:rsidRPr="005F0B46">
        <w:rPr>
          <w:b/>
          <w:bCs/>
          <w:color w:val="00B0F0"/>
        </w:rPr>
        <w:t xml:space="preserve">edical </w:t>
      </w:r>
      <w:r w:rsidR="00206158" w:rsidRPr="005F0B46">
        <w:rPr>
          <w:b/>
          <w:bCs/>
          <w:color w:val="00B0F0"/>
        </w:rPr>
        <w:t>R</w:t>
      </w:r>
      <w:r w:rsidR="008C7FB2" w:rsidRPr="005F0B46">
        <w:rPr>
          <w:b/>
          <w:bCs/>
          <w:color w:val="00B0F0"/>
        </w:rPr>
        <w:t>ecord (EMR)</w:t>
      </w:r>
      <w:r w:rsidR="007466FE" w:rsidRPr="005F0B46">
        <w:rPr>
          <w:b/>
          <w:bCs/>
          <w:color w:val="00B0F0"/>
        </w:rPr>
        <w:t xml:space="preserve"> </w:t>
      </w:r>
      <w:r w:rsidR="008C7FB2" w:rsidRPr="005F0B46">
        <w:rPr>
          <w:b/>
          <w:bCs/>
          <w:color w:val="00B0F0"/>
        </w:rPr>
        <w:t xml:space="preserve">Access </w:t>
      </w:r>
      <w:r w:rsidR="007466FE" w:rsidRPr="005F0B46">
        <w:rPr>
          <w:b/>
          <w:bCs/>
          <w:color w:val="00B0F0"/>
        </w:rPr>
        <w:t>Audit Request Form</w:t>
      </w:r>
    </w:p>
    <w:p w14:paraId="339B08A7" w14:textId="0AD85E04" w:rsidR="00B56C5D" w:rsidRDefault="00B56C5D" w:rsidP="005F0B46">
      <w:pPr>
        <w:jc w:val="center"/>
      </w:pPr>
      <w:r>
        <w:t xml:space="preserve">Please note: This is an electronic form and is designed to be completed online. All fields marked with an asterisk (*) are required. Where ‘Select’ appears, please </w:t>
      </w:r>
      <w:proofErr w:type="gramStart"/>
      <w:r>
        <w:t>make a selection</w:t>
      </w:r>
      <w:proofErr w:type="gramEnd"/>
      <w:r>
        <w:t xml:space="preserve"> from the dropdown menu. If electronic signature is not available, please type in full name.</w:t>
      </w:r>
    </w:p>
    <w:p w14:paraId="2FFDB53D" w14:textId="3C35CC7B" w:rsidR="007F7E91" w:rsidRDefault="00B56C5D" w:rsidP="005F0B46">
      <w:pPr>
        <w:jc w:val="center"/>
      </w:pPr>
      <w:r>
        <w:t xml:space="preserve">Email completed form to the Digital Health SA Security Investigations for processing via </w:t>
      </w:r>
      <w:hyperlink r:id="rId11" w:history="1">
        <w:r w:rsidRPr="00F2497D">
          <w:rPr>
            <w:rStyle w:val="Hyperlink"/>
          </w:rPr>
          <w:t>DHSASecurityInvestigations@sa.gov.au</w:t>
        </w:r>
      </w:hyperlink>
      <w:r>
        <w:t xml:space="preserve"> </w:t>
      </w:r>
      <w:r w:rsidR="005E08BA">
        <w:t xml:space="preserve">addressed to the </w:t>
      </w:r>
      <w:r w:rsidR="005E08BA" w:rsidRPr="005E08BA">
        <w:rPr>
          <w:b/>
          <w:bCs/>
        </w:rPr>
        <w:t>Security Manager</w:t>
      </w:r>
      <w:r w:rsidR="005F0B46">
        <w:t>.</w:t>
      </w:r>
    </w:p>
    <w:p w14:paraId="22DB034B" w14:textId="27D82ABE" w:rsidR="00B81078" w:rsidRDefault="00314D04" w:rsidP="005F0B46">
      <w:pPr>
        <w:jc w:val="both"/>
        <w:rPr>
          <w:i/>
          <w:iCs/>
        </w:rPr>
      </w:pPr>
      <w:r>
        <w:rPr>
          <w:i/>
          <w:iCs/>
        </w:rPr>
        <w:t xml:space="preserve">A limited number of </w:t>
      </w:r>
      <w:r w:rsidR="00E636D9" w:rsidRPr="005F0B46">
        <w:rPr>
          <w:i/>
          <w:iCs/>
        </w:rPr>
        <w:t xml:space="preserve">Researchers undertaking </w:t>
      </w:r>
      <w:r>
        <w:rPr>
          <w:i/>
          <w:iCs/>
        </w:rPr>
        <w:t>health and medical research</w:t>
      </w:r>
      <w:r w:rsidR="00E636D9" w:rsidRPr="005F0B46">
        <w:rPr>
          <w:i/>
          <w:iCs/>
        </w:rPr>
        <w:t xml:space="preserve"> at authorised SA Health site(s) are granted access to EMR patient data for the duration of the </w:t>
      </w:r>
      <w:r>
        <w:rPr>
          <w:i/>
          <w:iCs/>
        </w:rPr>
        <w:t>research</w:t>
      </w:r>
      <w:r w:rsidR="00E636D9" w:rsidRPr="005F0B46">
        <w:rPr>
          <w:i/>
          <w:iCs/>
        </w:rPr>
        <w:t xml:space="preserve">. As part of the </w:t>
      </w:r>
      <w:r>
        <w:rPr>
          <w:i/>
          <w:iCs/>
        </w:rPr>
        <w:t xml:space="preserve">process to </w:t>
      </w:r>
      <w:r w:rsidR="00E636D9" w:rsidRPr="005F0B46">
        <w:rPr>
          <w:i/>
          <w:iCs/>
        </w:rPr>
        <w:t>grant access to EMR data,</w:t>
      </w:r>
      <w:r>
        <w:rPr>
          <w:i/>
          <w:iCs/>
        </w:rPr>
        <w:t xml:space="preserve"> the</w:t>
      </w:r>
      <w:r w:rsidR="00E636D9" w:rsidRPr="005F0B46">
        <w:rPr>
          <w:i/>
          <w:iCs/>
        </w:rPr>
        <w:t xml:space="preserve"> researchers provide consent to </w:t>
      </w:r>
      <w:r>
        <w:rPr>
          <w:i/>
          <w:iCs/>
        </w:rPr>
        <w:t>the</w:t>
      </w:r>
      <w:r w:rsidR="00E636D9" w:rsidRPr="005F0B46">
        <w:rPr>
          <w:i/>
          <w:iCs/>
        </w:rPr>
        <w:t xml:space="preserve"> respective SA Health research office(s) to audit </w:t>
      </w:r>
      <w:r>
        <w:rPr>
          <w:i/>
          <w:iCs/>
        </w:rPr>
        <w:t xml:space="preserve">their activity </w:t>
      </w:r>
      <w:r w:rsidR="00E636D9" w:rsidRPr="005F0B46">
        <w:rPr>
          <w:i/>
          <w:iCs/>
        </w:rPr>
        <w:t xml:space="preserve">on a regular basis </w:t>
      </w:r>
      <w:r>
        <w:rPr>
          <w:i/>
          <w:iCs/>
        </w:rPr>
        <w:t>to ensure</w:t>
      </w:r>
      <w:r w:rsidRPr="005F0B46">
        <w:rPr>
          <w:i/>
          <w:iCs/>
        </w:rPr>
        <w:t xml:space="preserve"> </w:t>
      </w:r>
      <w:r w:rsidR="00E636D9" w:rsidRPr="005F0B46">
        <w:rPr>
          <w:i/>
          <w:iCs/>
        </w:rPr>
        <w:t>appropriate governance</w:t>
      </w:r>
      <w:r>
        <w:rPr>
          <w:i/>
          <w:iCs/>
        </w:rPr>
        <w:t xml:space="preserve"> is maintained while</w:t>
      </w:r>
      <w:r w:rsidR="00E636D9" w:rsidRPr="005F0B46">
        <w:rPr>
          <w:i/>
          <w:iCs/>
        </w:rPr>
        <w:t xml:space="preserve"> undertaking </w:t>
      </w:r>
      <w:r>
        <w:rPr>
          <w:i/>
          <w:iCs/>
        </w:rPr>
        <w:t>health and medical research</w:t>
      </w:r>
      <w:r w:rsidRPr="005F0B46">
        <w:rPr>
          <w:i/>
          <w:iCs/>
        </w:rPr>
        <w:t xml:space="preserve"> </w:t>
      </w:r>
      <w:r w:rsidR="00E636D9" w:rsidRPr="005F0B46">
        <w:rPr>
          <w:i/>
          <w:iCs/>
        </w:rPr>
        <w:t xml:space="preserve">at </w:t>
      </w:r>
      <w:r>
        <w:rPr>
          <w:i/>
          <w:iCs/>
        </w:rPr>
        <w:t>the</w:t>
      </w:r>
      <w:r w:rsidRPr="005F0B46">
        <w:rPr>
          <w:i/>
          <w:iCs/>
        </w:rPr>
        <w:t xml:space="preserve"> </w:t>
      </w:r>
      <w:r w:rsidR="00E636D9" w:rsidRPr="005F0B46">
        <w:rPr>
          <w:i/>
          <w:iCs/>
        </w:rPr>
        <w:t xml:space="preserve">SA Health site(s). </w:t>
      </w:r>
    </w:p>
    <w:p w14:paraId="0A71743A" w14:textId="62263674" w:rsidR="00116DA1" w:rsidRPr="005F0B46" w:rsidRDefault="00116DA1" w:rsidP="005F0B46">
      <w:pPr>
        <w:jc w:val="both"/>
        <w:rPr>
          <w:i/>
          <w:iCs/>
        </w:rPr>
      </w:pPr>
      <w:r>
        <w:rPr>
          <w:i/>
          <w:iCs/>
        </w:rPr>
        <w:t>The audit will compare the researche</w:t>
      </w:r>
      <w:r w:rsidR="00505F76">
        <w:rPr>
          <w:i/>
          <w:iCs/>
        </w:rPr>
        <w:t>r(s)</w:t>
      </w:r>
      <w:r>
        <w:rPr>
          <w:i/>
          <w:iCs/>
        </w:rPr>
        <w:t xml:space="preserve"> access log of consenting patients, with the Digital Health data of actual patient records access by the researcher</w:t>
      </w:r>
      <w:r w:rsidR="00C02EAC">
        <w:rPr>
          <w:i/>
          <w:iCs/>
        </w:rPr>
        <w:t>(s)</w:t>
      </w:r>
      <w:r>
        <w:rPr>
          <w:i/>
          <w:iCs/>
        </w:rPr>
        <w:t>.</w:t>
      </w:r>
    </w:p>
    <w:p w14:paraId="013D2BA6" w14:textId="2485B795" w:rsidR="00B81078" w:rsidRPr="005F0B46" w:rsidRDefault="006D5202" w:rsidP="005F0B46">
      <w:pPr>
        <w:jc w:val="both"/>
        <w:rPr>
          <w:i/>
          <w:iCs/>
        </w:rPr>
      </w:pPr>
      <w:r w:rsidRPr="005F0B46">
        <w:rPr>
          <w:i/>
          <w:iCs/>
        </w:rPr>
        <w:t>This Access Audit Request Form</w:t>
      </w:r>
      <w:r w:rsidR="00E636D9" w:rsidRPr="005F0B46">
        <w:rPr>
          <w:i/>
          <w:iCs/>
        </w:rPr>
        <w:t xml:space="preserve"> is</w:t>
      </w:r>
      <w:r w:rsidR="00242BB5">
        <w:rPr>
          <w:i/>
          <w:iCs/>
        </w:rPr>
        <w:t xml:space="preserve"> an application</w:t>
      </w:r>
      <w:r w:rsidR="00E636D9" w:rsidRPr="005F0B46">
        <w:rPr>
          <w:i/>
          <w:iCs/>
        </w:rPr>
        <w:t xml:space="preserve"> for Digital Health SA </w:t>
      </w:r>
      <w:r w:rsidR="00B81078" w:rsidRPr="005F0B46">
        <w:rPr>
          <w:i/>
          <w:iCs/>
        </w:rPr>
        <w:t>to provide a list of patient</w:t>
      </w:r>
      <w:r w:rsidR="00116DA1">
        <w:rPr>
          <w:i/>
          <w:iCs/>
        </w:rPr>
        <w:t xml:space="preserve"> information</w:t>
      </w:r>
      <w:r w:rsidR="00B81078" w:rsidRPr="005F0B46">
        <w:rPr>
          <w:i/>
          <w:iCs/>
        </w:rPr>
        <w:t xml:space="preserve"> </w:t>
      </w:r>
      <w:r w:rsidR="00116DA1">
        <w:rPr>
          <w:i/>
          <w:iCs/>
        </w:rPr>
        <w:t>(first name, last name</w:t>
      </w:r>
      <w:r w:rsidR="00242BB5">
        <w:rPr>
          <w:i/>
          <w:iCs/>
        </w:rPr>
        <w:t>,</w:t>
      </w:r>
      <w:r w:rsidR="00116DA1">
        <w:rPr>
          <w:i/>
          <w:iCs/>
        </w:rPr>
        <w:t xml:space="preserve"> </w:t>
      </w:r>
      <w:r w:rsidR="00B81078" w:rsidRPr="005F0B46">
        <w:rPr>
          <w:i/>
          <w:iCs/>
        </w:rPr>
        <w:t>unique record numbers (URNs)</w:t>
      </w:r>
      <w:r w:rsidR="00242BB5">
        <w:rPr>
          <w:i/>
          <w:iCs/>
        </w:rPr>
        <w:t xml:space="preserve"> and date accessed</w:t>
      </w:r>
      <w:r w:rsidR="00116DA1">
        <w:rPr>
          <w:i/>
          <w:iCs/>
        </w:rPr>
        <w:t>)</w:t>
      </w:r>
      <w:r w:rsidR="00B81078" w:rsidRPr="005F0B46">
        <w:rPr>
          <w:i/>
          <w:iCs/>
        </w:rPr>
        <w:t xml:space="preserve"> </w:t>
      </w:r>
      <w:r w:rsidR="00242BB5" w:rsidRPr="005F0B46">
        <w:rPr>
          <w:i/>
          <w:iCs/>
        </w:rPr>
        <w:t>retrieved</w:t>
      </w:r>
      <w:r w:rsidR="00B81078" w:rsidRPr="005F0B46">
        <w:rPr>
          <w:i/>
          <w:iCs/>
        </w:rPr>
        <w:t xml:space="preserve"> by </w:t>
      </w:r>
      <w:r w:rsidR="00242BB5">
        <w:rPr>
          <w:i/>
          <w:iCs/>
        </w:rPr>
        <w:t xml:space="preserve">the </w:t>
      </w:r>
      <w:r w:rsidR="00B81078" w:rsidRPr="005F0B46">
        <w:rPr>
          <w:i/>
          <w:iCs/>
        </w:rPr>
        <w:t>identified researcher</w:t>
      </w:r>
      <w:r w:rsidR="007E5CD6">
        <w:rPr>
          <w:i/>
          <w:iCs/>
        </w:rPr>
        <w:t>(s)</w:t>
      </w:r>
      <w:r w:rsidR="00B81078" w:rsidRPr="005F0B46">
        <w:rPr>
          <w:i/>
          <w:iCs/>
        </w:rPr>
        <w:t xml:space="preserve"> during prescribed time period.</w:t>
      </w:r>
      <w:r w:rsidR="00E636D9" w:rsidRPr="005F0B46">
        <w:rPr>
          <w:i/>
          <w:iCs/>
        </w:rPr>
        <w:t xml:space="preserve"> </w:t>
      </w:r>
    </w:p>
    <w:p w14:paraId="350F45B5" w14:textId="41FB91F1" w:rsidR="00104201" w:rsidRPr="005F0B46" w:rsidRDefault="00104201" w:rsidP="00104201">
      <w:pPr>
        <w:spacing w:after="0"/>
        <w:rPr>
          <w:b/>
          <w:bCs/>
          <w:color w:val="00B0F0"/>
        </w:rPr>
      </w:pPr>
      <w:r w:rsidRPr="005F0B46">
        <w:rPr>
          <w:b/>
          <w:bCs/>
          <w:color w:val="00B0F0"/>
        </w:rPr>
        <w:t>Researcher</w:t>
      </w:r>
      <w:r>
        <w:rPr>
          <w:b/>
          <w:bCs/>
          <w:color w:val="00B0F0"/>
        </w:rPr>
        <w:t>s’</w:t>
      </w:r>
      <w:r w:rsidRPr="005F0B46">
        <w:rPr>
          <w:b/>
          <w:bCs/>
          <w:color w:val="00B0F0"/>
        </w:rPr>
        <w:t xml:space="preserve"> Details</w:t>
      </w:r>
      <w:r>
        <w:rPr>
          <w:b/>
          <w:bCs/>
          <w:color w:val="00B0F0"/>
        </w:rPr>
        <w:t xml:space="preserve"> and Access Audit Time Period</w:t>
      </w:r>
    </w:p>
    <w:p w14:paraId="25F1FB3C" w14:textId="48EDD3E6" w:rsidR="00104201" w:rsidRPr="003F4341" w:rsidRDefault="00104201" w:rsidP="00104201">
      <w:pPr>
        <w:spacing w:after="0"/>
        <w:rPr>
          <w:b/>
          <w:bCs/>
        </w:rPr>
      </w:pPr>
      <w:r>
        <w:rPr>
          <w:b/>
          <w:bCs/>
        </w:rPr>
        <w:t>NB</w:t>
      </w:r>
      <w:r w:rsidRPr="003F4341">
        <w:t>: This section is to be completed by the Audit Requester</w:t>
      </w:r>
      <w:r>
        <w:t>.</w:t>
      </w:r>
      <w:r w:rsidR="000E13E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1313"/>
        <w:gridCol w:w="1052"/>
        <w:gridCol w:w="1251"/>
        <w:gridCol w:w="1100"/>
        <w:gridCol w:w="1381"/>
        <w:gridCol w:w="1493"/>
        <w:gridCol w:w="2136"/>
        <w:gridCol w:w="1486"/>
        <w:gridCol w:w="1434"/>
      </w:tblGrid>
      <w:tr w:rsidR="000E13E5" w14:paraId="0D11A12E" w14:textId="77777777" w:rsidTr="000E13E5">
        <w:tc>
          <w:tcPr>
            <w:tcW w:w="1470" w:type="dxa"/>
          </w:tcPr>
          <w:p w14:paraId="4DFF2021" w14:textId="77777777" w:rsidR="00104201" w:rsidRDefault="00104201" w:rsidP="00F30DBB">
            <w:r>
              <w:t>Surname</w:t>
            </w:r>
          </w:p>
        </w:tc>
        <w:tc>
          <w:tcPr>
            <w:tcW w:w="1318" w:type="dxa"/>
          </w:tcPr>
          <w:p w14:paraId="4F8074AB" w14:textId="77777777" w:rsidR="00104201" w:rsidRDefault="00104201" w:rsidP="00F30DBB">
            <w:r>
              <w:t>First Name</w:t>
            </w:r>
          </w:p>
        </w:tc>
        <w:tc>
          <w:tcPr>
            <w:tcW w:w="1056" w:type="dxa"/>
          </w:tcPr>
          <w:p w14:paraId="0E08A66E" w14:textId="77777777" w:rsidR="00104201" w:rsidRDefault="00104201" w:rsidP="00F30DBB">
            <w:r>
              <w:t>HAD ID</w:t>
            </w:r>
          </w:p>
        </w:tc>
        <w:tc>
          <w:tcPr>
            <w:tcW w:w="1254" w:type="dxa"/>
          </w:tcPr>
          <w:p w14:paraId="7CE5896C" w14:textId="77777777" w:rsidR="00104201" w:rsidRDefault="00104201" w:rsidP="00F30DBB">
            <w:r>
              <w:t>Position</w:t>
            </w:r>
          </w:p>
        </w:tc>
        <w:tc>
          <w:tcPr>
            <w:tcW w:w="1044" w:type="dxa"/>
          </w:tcPr>
          <w:p w14:paraId="0CD5EEAC" w14:textId="77777777" w:rsidR="00104201" w:rsidRDefault="00104201" w:rsidP="00F30DBB">
            <w:r>
              <w:t>Employee No</w:t>
            </w:r>
          </w:p>
        </w:tc>
        <w:tc>
          <w:tcPr>
            <w:tcW w:w="1385" w:type="dxa"/>
          </w:tcPr>
          <w:p w14:paraId="0631E879" w14:textId="77777777" w:rsidR="00104201" w:rsidRDefault="00104201" w:rsidP="00F30DBB">
            <w:r>
              <w:t>Location</w:t>
            </w:r>
          </w:p>
        </w:tc>
        <w:tc>
          <w:tcPr>
            <w:tcW w:w="1500" w:type="dxa"/>
          </w:tcPr>
          <w:p w14:paraId="43B00EF9" w14:textId="77777777" w:rsidR="00104201" w:rsidRDefault="00104201" w:rsidP="00F30DBB">
            <w:r>
              <w:t>Site(s)</w:t>
            </w:r>
          </w:p>
        </w:tc>
        <w:tc>
          <w:tcPr>
            <w:tcW w:w="2150" w:type="dxa"/>
          </w:tcPr>
          <w:p w14:paraId="543B35F4" w14:textId="77777777" w:rsidR="00104201" w:rsidRDefault="00104201" w:rsidP="00F30DBB">
            <w:r>
              <w:t>Email</w:t>
            </w:r>
          </w:p>
        </w:tc>
        <w:tc>
          <w:tcPr>
            <w:tcW w:w="1494" w:type="dxa"/>
          </w:tcPr>
          <w:p w14:paraId="7E91C720" w14:textId="77777777" w:rsidR="00104201" w:rsidRDefault="00104201" w:rsidP="00F30DBB">
            <w:r>
              <w:t>Audit Start Date</w:t>
            </w:r>
          </w:p>
        </w:tc>
        <w:tc>
          <w:tcPr>
            <w:tcW w:w="1441" w:type="dxa"/>
          </w:tcPr>
          <w:p w14:paraId="39910FA3" w14:textId="77777777" w:rsidR="00104201" w:rsidRDefault="00104201" w:rsidP="00F30DBB">
            <w:r>
              <w:t>Audit End Date</w:t>
            </w:r>
          </w:p>
        </w:tc>
      </w:tr>
      <w:tr w:rsidR="000E13E5" w14:paraId="7B5F94BE" w14:textId="77777777" w:rsidTr="000E13E5">
        <w:tc>
          <w:tcPr>
            <w:tcW w:w="1470" w:type="dxa"/>
          </w:tcPr>
          <w:p w14:paraId="786127B1" w14:textId="77777777" w:rsidR="00104201" w:rsidRDefault="00104201" w:rsidP="00F30DBB"/>
        </w:tc>
        <w:tc>
          <w:tcPr>
            <w:tcW w:w="1318" w:type="dxa"/>
          </w:tcPr>
          <w:p w14:paraId="423CA42B" w14:textId="77777777" w:rsidR="00104201" w:rsidRDefault="00104201" w:rsidP="00F30DBB"/>
        </w:tc>
        <w:tc>
          <w:tcPr>
            <w:tcW w:w="1056" w:type="dxa"/>
          </w:tcPr>
          <w:p w14:paraId="2B72CAA2" w14:textId="77777777" w:rsidR="00104201" w:rsidRDefault="00104201" w:rsidP="00F30DBB"/>
        </w:tc>
        <w:tc>
          <w:tcPr>
            <w:tcW w:w="1254" w:type="dxa"/>
          </w:tcPr>
          <w:p w14:paraId="6DD4677D" w14:textId="77777777" w:rsidR="00104201" w:rsidRDefault="00104201" w:rsidP="00F30DBB"/>
        </w:tc>
        <w:tc>
          <w:tcPr>
            <w:tcW w:w="1044" w:type="dxa"/>
          </w:tcPr>
          <w:p w14:paraId="089320EC" w14:textId="77777777" w:rsidR="00104201" w:rsidRDefault="00104201" w:rsidP="00F30DBB"/>
        </w:tc>
        <w:tc>
          <w:tcPr>
            <w:tcW w:w="1385" w:type="dxa"/>
          </w:tcPr>
          <w:p w14:paraId="0F62B09D" w14:textId="77777777" w:rsidR="00104201" w:rsidRDefault="00104201" w:rsidP="00F30DBB"/>
        </w:tc>
        <w:tc>
          <w:tcPr>
            <w:tcW w:w="1500" w:type="dxa"/>
          </w:tcPr>
          <w:p w14:paraId="581E3753" w14:textId="77777777" w:rsidR="00104201" w:rsidRDefault="00104201" w:rsidP="00F30DBB"/>
        </w:tc>
        <w:tc>
          <w:tcPr>
            <w:tcW w:w="2150" w:type="dxa"/>
          </w:tcPr>
          <w:p w14:paraId="1A3D3F26" w14:textId="77777777" w:rsidR="00104201" w:rsidRDefault="00104201" w:rsidP="00F30DBB"/>
        </w:tc>
        <w:tc>
          <w:tcPr>
            <w:tcW w:w="1494" w:type="dxa"/>
          </w:tcPr>
          <w:p w14:paraId="3AAC6009" w14:textId="77777777" w:rsidR="00104201" w:rsidRDefault="00104201" w:rsidP="00F30DBB"/>
        </w:tc>
        <w:tc>
          <w:tcPr>
            <w:tcW w:w="1441" w:type="dxa"/>
          </w:tcPr>
          <w:p w14:paraId="01ECFAD6" w14:textId="77777777" w:rsidR="00104201" w:rsidRDefault="00104201" w:rsidP="00F30DBB"/>
        </w:tc>
      </w:tr>
      <w:tr w:rsidR="000E13E5" w14:paraId="16F3B096" w14:textId="77777777" w:rsidTr="000E13E5">
        <w:tc>
          <w:tcPr>
            <w:tcW w:w="1470" w:type="dxa"/>
          </w:tcPr>
          <w:p w14:paraId="1CDA354A" w14:textId="77777777" w:rsidR="00104201" w:rsidRDefault="00104201" w:rsidP="00F30DBB"/>
        </w:tc>
        <w:tc>
          <w:tcPr>
            <w:tcW w:w="1318" w:type="dxa"/>
          </w:tcPr>
          <w:p w14:paraId="7A3B1073" w14:textId="77777777" w:rsidR="00104201" w:rsidRDefault="00104201" w:rsidP="00F30DBB"/>
        </w:tc>
        <w:tc>
          <w:tcPr>
            <w:tcW w:w="1056" w:type="dxa"/>
          </w:tcPr>
          <w:p w14:paraId="46F3114D" w14:textId="77777777" w:rsidR="00104201" w:rsidRDefault="00104201" w:rsidP="00F30DBB"/>
        </w:tc>
        <w:tc>
          <w:tcPr>
            <w:tcW w:w="1254" w:type="dxa"/>
          </w:tcPr>
          <w:p w14:paraId="75EB84D2" w14:textId="77777777" w:rsidR="00104201" w:rsidRDefault="00104201" w:rsidP="00F30DBB"/>
        </w:tc>
        <w:tc>
          <w:tcPr>
            <w:tcW w:w="1044" w:type="dxa"/>
          </w:tcPr>
          <w:p w14:paraId="675361ED" w14:textId="77777777" w:rsidR="00104201" w:rsidRDefault="00104201" w:rsidP="00F30DBB"/>
        </w:tc>
        <w:tc>
          <w:tcPr>
            <w:tcW w:w="1385" w:type="dxa"/>
          </w:tcPr>
          <w:p w14:paraId="04E0A1D6" w14:textId="77777777" w:rsidR="00104201" w:rsidRDefault="00104201" w:rsidP="00F30DBB"/>
        </w:tc>
        <w:tc>
          <w:tcPr>
            <w:tcW w:w="1500" w:type="dxa"/>
          </w:tcPr>
          <w:p w14:paraId="38AD2EF6" w14:textId="77777777" w:rsidR="00104201" w:rsidRDefault="00104201" w:rsidP="00F30DBB"/>
        </w:tc>
        <w:tc>
          <w:tcPr>
            <w:tcW w:w="2150" w:type="dxa"/>
          </w:tcPr>
          <w:p w14:paraId="66EF7140" w14:textId="77777777" w:rsidR="00104201" w:rsidRDefault="00104201" w:rsidP="00F30DBB"/>
        </w:tc>
        <w:tc>
          <w:tcPr>
            <w:tcW w:w="1494" w:type="dxa"/>
          </w:tcPr>
          <w:p w14:paraId="0AD894F2" w14:textId="77777777" w:rsidR="00104201" w:rsidRDefault="00104201" w:rsidP="00F30DBB"/>
        </w:tc>
        <w:tc>
          <w:tcPr>
            <w:tcW w:w="1441" w:type="dxa"/>
          </w:tcPr>
          <w:p w14:paraId="31D6C296" w14:textId="77777777" w:rsidR="00104201" w:rsidRDefault="00104201" w:rsidP="00F30DBB"/>
        </w:tc>
      </w:tr>
      <w:tr w:rsidR="000E13E5" w14:paraId="48B1F69A" w14:textId="77777777" w:rsidTr="000E13E5">
        <w:tc>
          <w:tcPr>
            <w:tcW w:w="1470" w:type="dxa"/>
          </w:tcPr>
          <w:p w14:paraId="1DCA37E5" w14:textId="77777777" w:rsidR="00104201" w:rsidRDefault="00104201" w:rsidP="00F30DBB"/>
        </w:tc>
        <w:tc>
          <w:tcPr>
            <w:tcW w:w="1318" w:type="dxa"/>
          </w:tcPr>
          <w:p w14:paraId="71CF1804" w14:textId="77777777" w:rsidR="00104201" w:rsidRDefault="00104201" w:rsidP="00F30DBB"/>
        </w:tc>
        <w:tc>
          <w:tcPr>
            <w:tcW w:w="1056" w:type="dxa"/>
          </w:tcPr>
          <w:p w14:paraId="30D94AC3" w14:textId="77777777" w:rsidR="00104201" w:rsidRDefault="00104201" w:rsidP="00F30DBB"/>
        </w:tc>
        <w:tc>
          <w:tcPr>
            <w:tcW w:w="1254" w:type="dxa"/>
          </w:tcPr>
          <w:p w14:paraId="1B15F7AE" w14:textId="77777777" w:rsidR="00104201" w:rsidRDefault="00104201" w:rsidP="00F30DBB"/>
        </w:tc>
        <w:tc>
          <w:tcPr>
            <w:tcW w:w="1044" w:type="dxa"/>
          </w:tcPr>
          <w:p w14:paraId="34CB83B6" w14:textId="77777777" w:rsidR="00104201" w:rsidRDefault="00104201" w:rsidP="00F30DBB"/>
        </w:tc>
        <w:tc>
          <w:tcPr>
            <w:tcW w:w="1385" w:type="dxa"/>
          </w:tcPr>
          <w:p w14:paraId="7E88AB1D" w14:textId="77777777" w:rsidR="00104201" w:rsidRDefault="00104201" w:rsidP="00F30DBB"/>
        </w:tc>
        <w:tc>
          <w:tcPr>
            <w:tcW w:w="1500" w:type="dxa"/>
          </w:tcPr>
          <w:p w14:paraId="5C197B1C" w14:textId="77777777" w:rsidR="00104201" w:rsidRDefault="00104201" w:rsidP="00F30DBB"/>
        </w:tc>
        <w:tc>
          <w:tcPr>
            <w:tcW w:w="2150" w:type="dxa"/>
          </w:tcPr>
          <w:p w14:paraId="5894B983" w14:textId="77777777" w:rsidR="00104201" w:rsidRDefault="00104201" w:rsidP="00F30DBB"/>
        </w:tc>
        <w:tc>
          <w:tcPr>
            <w:tcW w:w="1494" w:type="dxa"/>
          </w:tcPr>
          <w:p w14:paraId="5C9DB659" w14:textId="77777777" w:rsidR="00104201" w:rsidRDefault="00104201" w:rsidP="00F30DBB"/>
        </w:tc>
        <w:tc>
          <w:tcPr>
            <w:tcW w:w="1441" w:type="dxa"/>
          </w:tcPr>
          <w:p w14:paraId="2969536B" w14:textId="77777777" w:rsidR="00104201" w:rsidRDefault="00104201" w:rsidP="00F30DBB"/>
        </w:tc>
      </w:tr>
      <w:tr w:rsidR="000E13E5" w14:paraId="0F31B88E" w14:textId="77777777" w:rsidTr="000E13E5">
        <w:tc>
          <w:tcPr>
            <w:tcW w:w="1470" w:type="dxa"/>
          </w:tcPr>
          <w:p w14:paraId="6E4E5DC4" w14:textId="77777777" w:rsidR="00104201" w:rsidRDefault="00104201" w:rsidP="00F30DBB"/>
        </w:tc>
        <w:tc>
          <w:tcPr>
            <w:tcW w:w="1318" w:type="dxa"/>
          </w:tcPr>
          <w:p w14:paraId="4F7010A7" w14:textId="77777777" w:rsidR="00104201" w:rsidRDefault="00104201" w:rsidP="00F30DBB"/>
        </w:tc>
        <w:tc>
          <w:tcPr>
            <w:tcW w:w="1056" w:type="dxa"/>
          </w:tcPr>
          <w:p w14:paraId="193BB89A" w14:textId="77777777" w:rsidR="00104201" w:rsidRDefault="00104201" w:rsidP="00F30DBB"/>
        </w:tc>
        <w:tc>
          <w:tcPr>
            <w:tcW w:w="1254" w:type="dxa"/>
          </w:tcPr>
          <w:p w14:paraId="2325AEEF" w14:textId="77777777" w:rsidR="00104201" w:rsidRDefault="00104201" w:rsidP="00F30DBB"/>
        </w:tc>
        <w:tc>
          <w:tcPr>
            <w:tcW w:w="1044" w:type="dxa"/>
          </w:tcPr>
          <w:p w14:paraId="77B4C922" w14:textId="77777777" w:rsidR="00104201" w:rsidRDefault="00104201" w:rsidP="00F30DBB"/>
        </w:tc>
        <w:tc>
          <w:tcPr>
            <w:tcW w:w="1385" w:type="dxa"/>
          </w:tcPr>
          <w:p w14:paraId="6D951409" w14:textId="77777777" w:rsidR="00104201" w:rsidRDefault="00104201" w:rsidP="00F30DBB"/>
        </w:tc>
        <w:tc>
          <w:tcPr>
            <w:tcW w:w="1500" w:type="dxa"/>
          </w:tcPr>
          <w:p w14:paraId="0B2E92B0" w14:textId="77777777" w:rsidR="00104201" w:rsidRDefault="00104201" w:rsidP="00F30DBB"/>
        </w:tc>
        <w:tc>
          <w:tcPr>
            <w:tcW w:w="2150" w:type="dxa"/>
          </w:tcPr>
          <w:p w14:paraId="14BE0F54" w14:textId="77777777" w:rsidR="00104201" w:rsidRDefault="00104201" w:rsidP="00F30DBB"/>
        </w:tc>
        <w:tc>
          <w:tcPr>
            <w:tcW w:w="1494" w:type="dxa"/>
          </w:tcPr>
          <w:p w14:paraId="5A5ED57E" w14:textId="77777777" w:rsidR="00104201" w:rsidRDefault="00104201" w:rsidP="00F30DBB"/>
        </w:tc>
        <w:tc>
          <w:tcPr>
            <w:tcW w:w="1441" w:type="dxa"/>
          </w:tcPr>
          <w:p w14:paraId="033123A9" w14:textId="77777777" w:rsidR="00104201" w:rsidRDefault="00104201" w:rsidP="00F30DBB"/>
        </w:tc>
      </w:tr>
      <w:tr w:rsidR="000E13E5" w14:paraId="0C83D03E" w14:textId="77777777" w:rsidTr="000E13E5">
        <w:tc>
          <w:tcPr>
            <w:tcW w:w="1470" w:type="dxa"/>
          </w:tcPr>
          <w:p w14:paraId="0181CEDF" w14:textId="77777777" w:rsidR="00104201" w:rsidRDefault="00104201" w:rsidP="00F30DBB"/>
        </w:tc>
        <w:tc>
          <w:tcPr>
            <w:tcW w:w="1318" w:type="dxa"/>
          </w:tcPr>
          <w:p w14:paraId="6BE9FCBA" w14:textId="77777777" w:rsidR="00104201" w:rsidRDefault="00104201" w:rsidP="00F30DBB"/>
        </w:tc>
        <w:tc>
          <w:tcPr>
            <w:tcW w:w="1056" w:type="dxa"/>
          </w:tcPr>
          <w:p w14:paraId="0A9162DC" w14:textId="77777777" w:rsidR="00104201" w:rsidRDefault="00104201" w:rsidP="00F30DBB"/>
        </w:tc>
        <w:tc>
          <w:tcPr>
            <w:tcW w:w="1254" w:type="dxa"/>
          </w:tcPr>
          <w:p w14:paraId="068A5789" w14:textId="77777777" w:rsidR="00104201" w:rsidRDefault="00104201" w:rsidP="00F30DBB"/>
        </w:tc>
        <w:tc>
          <w:tcPr>
            <w:tcW w:w="1044" w:type="dxa"/>
          </w:tcPr>
          <w:p w14:paraId="044CCC6F" w14:textId="77777777" w:rsidR="00104201" w:rsidRDefault="00104201" w:rsidP="00F30DBB"/>
        </w:tc>
        <w:tc>
          <w:tcPr>
            <w:tcW w:w="1385" w:type="dxa"/>
          </w:tcPr>
          <w:p w14:paraId="114B7181" w14:textId="77777777" w:rsidR="00104201" w:rsidRDefault="00104201" w:rsidP="00F30DBB"/>
        </w:tc>
        <w:tc>
          <w:tcPr>
            <w:tcW w:w="1500" w:type="dxa"/>
          </w:tcPr>
          <w:p w14:paraId="164E17AA" w14:textId="77777777" w:rsidR="00104201" w:rsidRDefault="00104201" w:rsidP="00F30DBB"/>
        </w:tc>
        <w:tc>
          <w:tcPr>
            <w:tcW w:w="2150" w:type="dxa"/>
          </w:tcPr>
          <w:p w14:paraId="4CEE9845" w14:textId="77777777" w:rsidR="00104201" w:rsidRDefault="00104201" w:rsidP="00F30DBB"/>
        </w:tc>
        <w:tc>
          <w:tcPr>
            <w:tcW w:w="1494" w:type="dxa"/>
          </w:tcPr>
          <w:p w14:paraId="78545BCA" w14:textId="77777777" w:rsidR="00104201" w:rsidRDefault="00104201" w:rsidP="00F30DBB"/>
        </w:tc>
        <w:tc>
          <w:tcPr>
            <w:tcW w:w="1441" w:type="dxa"/>
          </w:tcPr>
          <w:p w14:paraId="57525496" w14:textId="77777777" w:rsidR="00104201" w:rsidRDefault="00104201" w:rsidP="00F30DBB"/>
        </w:tc>
      </w:tr>
      <w:tr w:rsidR="000E13E5" w14:paraId="70C788AC" w14:textId="77777777" w:rsidTr="000E13E5">
        <w:tc>
          <w:tcPr>
            <w:tcW w:w="1470" w:type="dxa"/>
          </w:tcPr>
          <w:p w14:paraId="37D89485" w14:textId="77777777" w:rsidR="00104201" w:rsidRDefault="00104201" w:rsidP="00F30DBB"/>
        </w:tc>
        <w:tc>
          <w:tcPr>
            <w:tcW w:w="1318" w:type="dxa"/>
          </w:tcPr>
          <w:p w14:paraId="0AC67C6D" w14:textId="77777777" w:rsidR="00104201" w:rsidRDefault="00104201" w:rsidP="00F30DBB"/>
        </w:tc>
        <w:tc>
          <w:tcPr>
            <w:tcW w:w="1056" w:type="dxa"/>
          </w:tcPr>
          <w:p w14:paraId="7BA0075C" w14:textId="77777777" w:rsidR="00104201" w:rsidRDefault="00104201" w:rsidP="00F30DBB"/>
        </w:tc>
        <w:tc>
          <w:tcPr>
            <w:tcW w:w="1254" w:type="dxa"/>
          </w:tcPr>
          <w:p w14:paraId="4547433E" w14:textId="77777777" w:rsidR="00104201" w:rsidRDefault="00104201" w:rsidP="00F30DBB"/>
        </w:tc>
        <w:tc>
          <w:tcPr>
            <w:tcW w:w="1044" w:type="dxa"/>
          </w:tcPr>
          <w:p w14:paraId="59EB6DE0" w14:textId="77777777" w:rsidR="00104201" w:rsidRDefault="00104201" w:rsidP="00F30DBB"/>
        </w:tc>
        <w:tc>
          <w:tcPr>
            <w:tcW w:w="1385" w:type="dxa"/>
          </w:tcPr>
          <w:p w14:paraId="37E307BD" w14:textId="77777777" w:rsidR="00104201" w:rsidRDefault="00104201" w:rsidP="00F30DBB"/>
        </w:tc>
        <w:tc>
          <w:tcPr>
            <w:tcW w:w="1500" w:type="dxa"/>
          </w:tcPr>
          <w:p w14:paraId="1BAC9D94" w14:textId="77777777" w:rsidR="00104201" w:rsidRDefault="00104201" w:rsidP="00F30DBB"/>
        </w:tc>
        <w:tc>
          <w:tcPr>
            <w:tcW w:w="2150" w:type="dxa"/>
          </w:tcPr>
          <w:p w14:paraId="4825E7EB" w14:textId="77777777" w:rsidR="00104201" w:rsidRDefault="00104201" w:rsidP="00F30DBB"/>
        </w:tc>
        <w:tc>
          <w:tcPr>
            <w:tcW w:w="1494" w:type="dxa"/>
          </w:tcPr>
          <w:p w14:paraId="713F0234" w14:textId="77777777" w:rsidR="00104201" w:rsidRDefault="00104201" w:rsidP="00F30DBB"/>
        </w:tc>
        <w:tc>
          <w:tcPr>
            <w:tcW w:w="1441" w:type="dxa"/>
          </w:tcPr>
          <w:p w14:paraId="19446AF2" w14:textId="77777777" w:rsidR="00104201" w:rsidRDefault="00104201" w:rsidP="00F30DBB"/>
        </w:tc>
      </w:tr>
      <w:tr w:rsidR="000E13E5" w14:paraId="2A8AF07B" w14:textId="77777777" w:rsidTr="000E13E5">
        <w:tc>
          <w:tcPr>
            <w:tcW w:w="1470" w:type="dxa"/>
          </w:tcPr>
          <w:p w14:paraId="31D3289E" w14:textId="77777777" w:rsidR="00104201" w:rsidRDefault="00104201" w:rsidP="00F30DBB"/>
        </w:tc>
        <w:tc>
          <w:tcPr>
            <w:tcW w:w="1318" w:type="dxa"/>
          </w:tcPr>
          <w:p w14:paraId="0CCA123D" w14:textId="77777777" w:rsidR="00104201" w:rsidRDefault="00104201" w:rsidP="00F30DBB"/>
        </w:tc>
        <w:tc>
          <w:tcPr>
            <w:tcW w:w="1056" w:type="dxa"/>
          </w:tcPr>
          <w:p w14:paraId="3F2A63A9" w14:textId="77777777" w:rsidR="00104201" w:rsidRDefault="00104201" w:rsidP="00F30DBB"/>
        </w:tc>
        <w:tc>
          <w:tcPr>
            <w:tcW w:w="1254" w:type="dxa"/>
          </w:tcPr>
          <w:p w14:paraId="583E1865" w14:textId="77777777" w:rsidR="00104201" w:rsidRDefault="00104201" w:rsidP="00F30DBB"/>
        </w:tc>
        <w:tc>
          <w:tcPr>
            <w:tcW w:w="1044" w:type="dxa"/>
          </w:tcPr>
          <w:p w14:paraId="613AB7E7" w14:textId="77777777" w:rsidR="00104201" w:rsidRDefault="00104201" w:rsidP="00F30DBB"/>
        </w:tc>
        <w:tc>
          <w:tcPr>
            <w:tcW w:w="1385" w:type="dxa"/>
          </w:tcPr>
          <w:p w14:paraId="24ADF143" w14:textId="77777777" w:rsidR="00104201" w:rsidRDefault="00104201" w:rsidP="00F30DBB"/>
        </w:tc>
        <w:tc>
          <w:tcPr>
            <w:tcW w:w="1500" w:type="dxa"/>
          </w:tcPr>
          <w:p w14:paraId="400D50BC" w14:textId="77777777" w:rsidR="00104201" w:rsidRDefault="00104201" w:rsidP="00F30DBB"/>
        </w:tc>
        <w:tc>
          <w:tcPr>
            <w:tcW w:w="2150" w:type="dxa"/>
          </w:tcPr>
          <w:p w14:paraId="59DF1B61" w14:textId="77777777" w:rsidR="00104201" w:rsidRDefault="00104201" w:rsidP="00F30DBB"/>
        </w:tc>
        <w:tc>
          <w:tcPr>
            <w:tcW w:w="1494" w:type="dxa"/>
          </w:tcPr>
          <w:p w14:paraId="5F2A4555" w14:textId="77777777" w:rsidR="00104201" w:rsidRDefault="00104201" w:rsidP="00F30DBB"/>
        </w:tc>
        <w:tc>
          <w:tcPr>
            <w:tcW w:w="1441" w:type="dxa"/>
          </w:tcPr>
          <w:p w14:paraId="73B2B9B3" w14:textId="77777777" w:rsidR="00104201" w:rsidRDefault="00104201" w:rsidP="00F30DBB"/>
        </w:tc>
      </w:tr>
      <w:tr w:rsidR="000E13E5" w14:paraId="51BE5543" w14:textId="77777777" w:rsidTr="000E13E5">
        <w:tc>
          <w:tcPr>
            <w:tcW w:w="1470" w:type="dxa"/>
          </w:tcPr>
          <w:p w14:paraId="2F385A41" w14:textId="77777777" w:rsidR="00104201" w:rsidRDefault="00104201" w:rsidP="00F30DBB"/>
        </w:tc>
        <w:tc>
          <w:tcPr>
            <w:tcW w:w="1318" w:type="dxa"/>
          </w:tcPr>
          <w:p w14:paraId="1FEB329A" w14:textId="77777777" w:rsidR="00104201" w:rsidRDefault="00104201" w:rsidP="00F30DBB"/>
        </w:tc>
        <w:tc>
          <w:tcPr>
            <w:tcW w:w="1056" w:type="dxa"/>
          </w:tcPr>
          <w:p w14:paraId="1D010042" w14:textId="77777777" w:rsidR="00104201" w:rsidRDefault="00104201" w:rsidP="00F30DBB"/>
        </w:tc>
        <w:tc>
          <w:tcPr>
            <w:tcW w:w="1254" w:type="dxa"/>
          </w:tcPr>
          <w:p w14:paraId="4A73B44D" w14:textId="77777777" w:rsidR="00104201" w:rsidRDefault="00104201" w:rsidP="00F30DBB"/>
        </w:tc>
        <w:tc>
          <w:tcPr>
            <w:tcW w:w="1044" w:type="dxa"/>
          </w:tcPr>
          <w:p w14:paraId="53D8BD05" w14:textId="77777777" w:rsidR="00104201" w:rsidRDefault="00104201" w:rsidP="00F30DBB"/>
        </w:tc>
        <w:tc>
          <w:tcPr>
            <w:tcW w:w="1385" w:type="dxa"/>
          </w:tcPr>
          <w:p w14:paraId="3CD85ADC" w14:textId="77777777" w:rsidR="00104201" w:rsidRDefault="00104201" w:rsidP="00F30DBB"/>
        </w:tc>
        <w:tc>
          <w:tcPr>
            <w:tcW w:w="1500" w:type="dxa"/>
          </w:tcPr>
          <w:p w14:paraId="53226EEE" w14:textId="77777777" w:rsidR="00104201" w:rsidRDefault="00104201" w:rsidP="00F30DBB"/>
        </w:tc>
        <w:tc>
          <w:tcPr>
            <w:tcW w:w="2150" w:type="dxa"/>
          </w:tcPr>
          <w:p w14:paraId="6B068576" w14:textId="77777777" w:rsidR="00104201" w:rsidRDefault="00104201" w:rsidP="00F30DBB"/>
        </w:tc>
        <w:tc>
          <w:tcPr>
            <w:tcW w:w="1494" w:type="dxa"/>
          </w:tcPr>
          <w:p w14:paraId="743AFA5F" w14:textId="77777777" w:rsidR="00104201" w:rsidRDefault="00104201" w:rsidP="00F30DBB"/>
        </w:tc>
        <w:tc>
          <w:tcPr>
            <w:tcW w:w="1441" w:type="dxa"/>
          </w:tcPr>
          <w:p w14:paraId="15A40E1E" w14:textId="77777777" w:rsidR="00104201" w:rsidRDefault="00104201" w:rsidP="00F30DBB"/>
        </w:tc>
      </w:tr>
      <w:tr w:rsidR="000E13E5" w14:paraId="0AC87AB1" w14:textId="77777777" w:rsidTr="000E13E5">
        <w:tc>
          <w:tcPr>
            <w:tcW w:w="1470" w:type="dxa"/>
          </w:tcPr>
          <w:p w14:paraId="0DD9C64E" w14:textId="77777777" w:rsidR="00104201" w:rsidRDefault="00104201" w:rsidP="00F30DBB"/>
        </w:tc>
        <w:tc>
          <w:tcPr>
            <w:tcW w:w="1318" w:type="dxa"/>
          </w:tcPr>
          <w:p w14:paraId="76996571" w14:textId="77777777" w:rsidR="00104201" w:rsidRDefault="00104201" w:rsidP="00F30DBB"/>
        </w:tc>
        <w:tc>
          <w:tcPr>
            <w:tcW w:w="1056" w:type="dxa"/>
          </w:tcPr>
          <w:p w14:paraId="75D58859" w14:textId="77777777" w:rsidR="00104201" w:rsidRDefault="00104201" w:rsidP="00F30DBB"/>
        </w:tc>
        <w:tc>
          <w:tcPr>
            <w:tcW w:w="1254" w:type="dxa"/>
          </w:tcPr>
          <w:p w14:paraId="1BDCB88B" w14:textId="77777777" w:rsidR="00104201" w:rsidRDefault="00104201" w:rsidP="00F30DBB"/>
        </w:tc>
        <w:tc>
          <w:tcPr>
            <w:tcW w:w="1044" w:type="dxa"/>
          </w:tcPr>
          <w:p w14:paraId="7DA069DC" w14:textId="77777777" w:rsidR="00104201" w:rsidRDefault="00104201" w:rsidP="00F30DBB"/>
        </w:tc>
        <w:tc>
          <w:tcPr>
            <w:tcW w:w="1385" w:type="dxa"/>
          </w:tcPr>
          <w:p w14:paraId="0E0A1410" w14:textId="77777777" w:rsidR="00104201" w:rsidRDefault="00104201" w:rsidP="00F30DBB"/>
        </w:tc>
        <w:tc>
          <w:tcPr>
            <w:tcW w:w="1500" w:type="dxa"/>
          </w:tcPr>
          <w:p w14:paraId="33B05619" w14:textId="77777777" w:rsidR="00104201" w:rsidRDefault="00104201" w:rsidP="00F30DBB"/>
        </w:tc>
        <w:tc>
          <w:tcPr>
            <w:tcW w:w="2150" w:type="dxa"/>
          </w:tcPr>
          <w:p w14:paraId="0EE3BDF9" w14:textId="77777777" w:rsidR="00104201" w:rsidRDefault="00104201" w:rsidP="00F30DBB"/>
        </w:tc>
        <w:tc>
          <w:tcPr>
            <w:tcW w:w="1494" w:type="dxa"/>
          </w:tcPr>
          <w:p w14:paraId="51FBB879" w14:textId="77777777" w:rsidR="00104201" w:rsidRDefault="00104201" w:rsidP="00F30DBB"/>
        </w:tc>
        <w:tc>
          <w:tcPr>
            <w:tcW w:w="1441" w:type="dxa"/>
          </w:tcPr>
          <w:p w14:paraId="40E0CA95" w14:textId="77777777" w:rsidR="00104201" w:rsidRDefault="00104201" w:rsidP="00F30DBB"/>
        </w:tc>
      </w:tr>
      <w:tr w:rsidR="000E13E5" w14:paraId="463CE72B" w14:textId="77777777" w:rsidTr="000E13E5">
        <w:tc>
          <w:tcPr>
            <w:tcW w:w="1470" w:type="dxa"/>
          </w:tcPr>
          <w:p w14:paraId="4817937E" w14:textId="77777777" w:rsidR="00104201" w:rsidRDefault="00104201" w:rsidP="00F30DBB"/>
        </w:tc>
        <w:tc>
          <w:tcPr>
            <w:tcW w:w="1318" w:type="dxa"/>
          </w:tcPr>
          <w:p w14:paraId="4B8235A5" w14:textId="77777777" w:rsidR="00104201" w:rsidRDefault="00104201" w:rsidP="00F30DBB"/>
        </w:tc>
        <w:tc>
          <w:tcPr>
            <w:tcW w:w="1056" w:type="dxa"/>
          </w:tcPr>
          <w:p w14:paraId="5D50D1DB" w14:textId="77777777" w:rsidR="00104201" w:rsidRDefault="00104201" w:rsidP="00F30DBB"/>
        </w:tc>
        <w:tc>
          <w:tcPr>
            <w:tcW w:w="1254" w:type="dxa"/>
          </w:tcPr>
          <w:p w14:paraId="008FB360" w14:textId="77777777" w:rsidR="00104201" w:rsidRDefault="00104201" w:rsidP="00F30DBB"/>
        </w:tc>
        <w:tc>
          <w:tcPr>
            <w:tcW w:w="1044" w:type="dxa"/>
          </w:tcPr>
          <w:p w14:paraId="23E1242C" w14:textId="77777777" w:rsidR="00104201" w:rsidRDefault="00104201" w:rsidP="00F30DBB"/>
        </w:tc>
        <w:tc>
          <w:tcPr>
            <w:tcW w:w="1385" w:type="dxa"/>
          </w:tcPr>
          <w:p w14:paraId="0F356B9A" w14:textId="77777777" w:rsidR="00104201" w:rsidRDefault="00104201" w:rsidP="00F30DBB"/>
        </w:tc>
        <w:tc>
          <w:tcPr>
            <w:tcW w:w="1500" w:type="dxa"/>
          </w:tcPr>
          <w:p w14:paraId="0F6DBA18" w14:textId="77777777" w:rsidR="00104201" w:rsidRDefault="00104201" w:rsidP="00F30DBB"/>
        </w:tc>
        <w:tc>
          <w:tcPr>
            <w:tcW w:w="2150" w:type="dxa"/>
          </w:tcPr>
          <w:p w14:paraId="7F88DCF4" w14:textId="77777777" w:rsidR="00104201" w:rsidRDefault="00104201" w:rsidP="00F30DBB"/>
        </w:tc>
        <w:tc>
          <w:tcPr>
            <w:tcW w:w="1494" w:type="dxa"/>
          </w:tcPr>
          <w:p w14:paraId="409187F8" w14:textId="77777777" w:rsidR="00104201" w:rsidRDefault="00104201" w:rsidP="00F30DBB"/>
        </w:tc>
        <w:tc>
          <w:tcPr>
            <w:tcW w:w="1441" w:type="dxa"/>
          </w:tcPr>
          <w:p w14:paraId="2A1A18FA" w14:textId="77777777" w:rsidR="00104201" w:rsidRDefault="00104201" w:rsidP="00F30DBB"/>
        </w:tc>
      </w:tr>
    </w:tbl>
    <w:p w14:paraId="2F8BC8FE" w14:textId="77777777" w:rsidR="000B224D" w:rsidRDefault="000B224D" w:rsidP="005F0B46">
      <w:pPr>
        <w:spacing w:after="0"/>
        <w:rPr>
          <w:b/>
          <w:bCs/>
          <w:color w:val="00B0F0"/>
        </w:rPr>
      </w:pPr>
    </w:p>
    <w:p w14:paraId="28B32425" w14:textId="491E6EC1" w:rsidR="00851BA8" w:rsidRPr="008C7FB2" w:rsidRDefault="002F03F5" w:rsidP="005F0B46">
      <w:pPr>
        <w:spacing w:after="0"/>
      </w:pPr>
      <w:r>
        <w:rPr>
          <w:b/>
          <w:bCs/>
          <w:color w:val="00B0F0"/>
        </w:rPr>
        <w:lastRenderedPageBreak/>
        <w:br/>
      </w:r>
      <w:r w:rsidR="003B51A1">
        <w:rPr>
          <w:b/>
          <w:bCs/>
          <w:color w:val="00B0F0"/>
        </w:rPr>
        <w:t xml:space="preserve">Access </w:t>
      </w:r>
      <w:r w:rsidR="00851BA8" w:rsidRPr="005F0B46">
        <w:rPr>
          <w:b/>
          <w:bCs/>
          <w:color w:val="00B0F0"/>
        </w:rPr>
        <w:t>Audit Requester Details</w:t>
      </w:r>
      <w:r w:rsidR="00AA7452" w:rsidRPr="005F0B46">
        <w:rPr>
          <w:b/>
          <w:bCs/>
          <w:color w:val="00B0F0"/>
        </w:rPr>
        <w:t xml:space="preserve"> </w:t>
      </w:r>
      <w:r w:rsidR="008C7FB2" w:rsidRPr="005F0B46">
        <w:rPr>
          <w:b/>
          <w:bCs/>
          <w:color w:val="00B0F0"/>
        </w:rPr>
        <w:br/>
      </w:r>
      <w:r w:rsidR="005F0B46">
        <w:rPr>
          <w:b/>
          <w:bCs/>
        </w:rPr>
        <w:t>NB</w:t>
      </w:r>
      <w:r w:rsidR="005F0B46" w:rsidRPr="003F4341">
        <w:t>: This section is to be completed by the Audit Requester</w:t>
      </w:r>
      <w:r w:rsidR="002D0736">
        <w:t>.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957"/>
        <w:gridCol w:w="5103"/>
        <w:gridCol w:w="4110"/>
      </w:tblGrid>
      <w:tr w:rsidR="00851BA8" w14:paraId="0A03EE28" w14:textId="7C1737DA" w:rsidTr="00C266CE">
        <w:tc>
          <w:tcPr>
            <w:tcW w:w="4957" w:type="dxa"/>
          </w:tcPr>
          <w:p w14:paraId="3956B8F0" w14:textId="5E28E076" w:rsidR="00851BA8" w:rsidRDefault="00851BA8">
            <w:r>
              <w:t>*Surname:</w:t>
            </w:r>
          </w:p>
        </w:tc>
        <w:tc>
          <w:tcPr>
            <w:tcW w:w="5103" w:type="dxa"/>
          </w:tcPr>
          <w:p w14:paraId="4F019026" w14:textId="3F428412" w:rsidR="00851BA8" w:rsidRDefault="00851BA8">
            <w:r>
              <w:t>*First Name:</w:t>
            </w:r>
          </w:p>
        </w:tc>
        <w:tc>
          <w:tcPr>
            <w:tcW w:w="4110" w:type="dxa"/>
          </w:tcPr>
          <w:p w14:paraId="21C6ACEB" w14:textId="073DBC59" w:rsidR="00851BA8" w:rsidRDefault="00851BA8">
            <w:r>
              <w:t>*HAD Username:</w:t>
            </w:r>
          </w:p>
        </w:tc>
      </w:tr>
      <w:tr w:rsidR="00851BA8" w14:paraId="7F79CFE7" w14:textId="5DE47DA0" w:rsidTr="00C266CE">
        <w:tc>
          <w:tcPr>
            <w:tcW w:w="4957" w:type="dxa"/>
          </w:tcPr>
          <w:p w14:paraId="53D41AAB" w14:textId="61380122" w:rsidR="00851BA8" w:rsidRDefault="00851BA8">
            <w:r>
              <w:t>*Position:</w:t>
            </w:r>
          </w:p>
        </w:tc>
        <w:tc>
          <w:tcPr>
            <w:tcW w:w="5103" w:type="dxa"/>
          </w:tcPr>
          <w:p w14:paraId="0B0FFD6C" w14:textId="75D18445" w:rsidR="00851BA8" w:rsidRPr="00E637BF" w:rsidRDefault="00851BA8">
            <w:r w:rsidRPr="00E637BF">
              <w:t>*Contact Number:</w:t>
            </w:r>
          </w:p>
        </w:tc>
        <w:tc>
          <w:tcPr>
            <w:tcW w:w="4110" w:type="dxa"/>
          </w:tcPr>
          <w:p w14:paraId="21B43D31" w14:textId="578C5FC2" w:rsidR="00851BA8" w:rsidRPr="00E637BF" w:rsidRDefault="00851BA8">
            <w:r w:rsidRPr="00E637BF">
              <w:t>*Line Manager:</w:t>
            </w:r>
          </w:p>
        </w:tc>
      </w:tr>
      <w:tr w:rsidR="00851BA8" w14:paraId="226DB154" w14:textId="1A9C4104" w:rsidTr="00C266CE">
        <w:tc>
          <w:tcPr>
            <w:tcW w:w="14170" w:type="dxa"/>
            <w:gridSpan w:val="3"/>
          </w:tcPr>
          <w:p w14:paraId="7777037A" w14:textId="01CC5430" w:rsidR="00851BA8" w:rsidRDefault="00851BA8">
            <w:r>
              <w:t>*Department / Local Health Network: [dropdown selection]</w:t>
            </w:r>
          </w:p>
        </w:tc>
      </w:tr>
      <w:tr w:rsidR="00851BA8" w14:paraId="372EEAB3" w14:textId="77777777" w:rsidTr="00C266CE">
        <w:tc>
          <w:tcPr>
            <w:tcW w:w="14170" w:type="dxa"/>
            <w:gridSpan w:val="3"/>
          </w:tcPr>
          <w:p w14:paraId="4106A684" w14:textId="52B57ABD" w:rsidR="00851BA8" w:rsidRDefault="00851BA8">
            <w:r>
              <w:t>*Site (Primary): [dropdown selection]</w:t>
            </w:r>
          </w:p>
        </w:tc>
      </w:tr>
      <w:tr w:rsidR="00851BA8" w14:paraId="551F8F49" w14:textId="77777777" w:rsidTr="00C266CE">
        <w:tc>
          <w:tcPr>
            <w:tcW w:w="4957" w:type="dxa"/>
          </w:tcPr>
          <w:p w14:paraId="37B9424D" w14:textId="3C76DBD6" w:rsidR="00851BA8" w:rsidRDefault="00851BA8">
            <w:r>
              <w:t>Other:</w:t>
            </w:r>
          </w:p>
        </w:tc>
        <w:tc>
          <w:tcPr>
            <w:tcW w:w="9213" w:type="dxa"/>
            <w:gridSpan w:val="2"/>
          </w:tcPr>
          <w:p w14:paraId="59315891" w14:textId="0A03D61E" w:rsidR="00851BA8" w:rsidRDefault="005C45DF">
            <w:r>
              <w:t>Location:</w:t>
            </w:r>
          </w:p>
        </w:tc>
      </w:tr>
    </w:tbl>
    <w:p w14:paraId="18E59CDD" w14:textId="77777777" w:rsidR="005F0B46" w:rsidRDefault="005F0B46" w:rsidP="005F0B46">
      <w:pPr>
        <w:spacing w:after="0"/>
        <w:rPr>
          <w:b/>
          <w:bCs/>
          <w:color w:val="00B0F0"/>
        </w:rPr>
      </w:pPr>
    </w:p>
    <w:p w14:paraId="4CD649F4" w14:textId="217C056C" w:rsidR="00C61799" w:rsidRPr="005F0B46" w:rsidRDefault="003B51A1" w:rsidP="005F0B46">
      <w:pPr>
        <w:spacing w:after="0"/>
        <w:rPr>
          <w:b/>
          <w:bCs/>
          <w:color w:val="00B0F0"/>
        </w:rPr>
      </w:pPr>
      <w:r>
        <w:rPr>
          <w:b/>
          <w:bCs/>
          <w:color w:val="00B0F0"/>
        </w:rPr>
        <w:t xml:space="preserve">Access </w:t>
      </w:r>
      <w:r w:rsidRPr="005F0B46">
        <w:rPr>
          <w:b/>
          <w:bCs/>
          <w:color w:val="00B0F0"/>
        </w:rPr>
        <w:t xml:space="preserve">Audit Requester </w:t>
      </w:r>
      <w:r>
        <w:rPr>
          <w:b/>
          <w:bCs/>
          <w:color w:val="00B0F0"/>
        </w:rPr>
        <w:t>Signature</w:t>
      </w:r>
    </w:p>
    <w:p w14:paraId="406695DD" w14:textId="01514D3C" w:rsidR="00064FC9" w:rsidRPr="005F0B46" w:rsidRDefault="005F0B46" w:rsidP="005F0B46">
      <w:pPr>
        <w:spacing w:after="0"/>
      </w:pPr>
      <w:r w:rsidRPr="005F0B46">
        <w:rPr>
          <w:b/>
          <w:bCs/>
        </w:rPr>
        <w:t>N</w:t>
      </w:r>
      <w:r w:rsidR="00C61799" w:rsidRPr="005F0B46">
        <w:rPr>
          <w:b/>
          <w:bCs/>
        </w:rPr>
        <w:t>B:</w:t>
      </w:r>
      <w:r w:rsidR="00C61799" w:rsidRPr="005F0B46">
        <w:t xml:space="preserve"> This section is to be completed by the Audit Requester</w:t>
      </w:r>
      <w:r w:rsidRPr="005F0B46">
        <w:t>.</w:t>
      </w:r>
      <w:r w:rsidR="00216403" w:rsidRPr="005F0B46">
        <w:t xml:space="preserve">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240"/>
        <w:gridCol w:w="1559"/>
        <w:gridCol w:w="3261"/>
        <w:gridCol w:w="4110"/>
      </w:tblGrid>
      <w:tr w:rsidR="00BE637C" w:rsidRPr="00BE637C" w14:paraId="11AF15F7" w14:textId="77777777" w:rsidTr="00C266CE">
        <w:tc>
          <w:tcPr>
            <w:tcW w:w="5240" w:type="dxa"/>
          </w:tcPr>
          <w:p w14:paraId="40D8D6B5" w14:textId="2F5D35A5" w:rsidR="00064FC9" w:rsidRPr="00BE637C" w:rsidRDefault="00064FC9" w:rsidP="005F0B46">
            <w:pPr>
              <w:spacing w:line="259" w:lineRule="auto"/>
            </w:pPr>
            <w:r w:rsidRPr="00BE637C">
              <w:t>*Full Name:</w:t>
            </w:r>
          </w:p>
        </w:tc>
        <w:tc>
          <w:tcPr>
            <w:tcW w:w="8930" w:type="dxa"/>
            <w:gridSpan w:val="3"/>
          </w:tcPr>
          <w:p w14:paraId="59B1B665" w14:textId="2031565B" w:rsidR="00064FC9" w:rsidRPr="00BE637C" w:rsidRDefault="00064FC9" w:rsidP="005F0B46">
            <w:pPr>
              <w:spacing w:line="259" w:lineRule="auto"/>
            </w:pPr>
            <w:r w:rsidRPr="00BE637C">
              <w:t>*Email:</w:t>
            </w:r>
          </w:p>
        </w:tc>
      </w:tr>
      <w:tr w:rsidR="00064FC9" w14:paraId="44A25E38" w14:textId="77777777" w:rsidTr="00C266CE">
        <w:tc>
          <w:tcPr>
            <w:tcW w:w="6799" w:type="dxa"/>
            <w:gridSpan w:val="2"/>
          </w:tcPr>
          <w:p w14:paraId="04EA4CF9" w14:textId="77777777" w:rsidR="00064FC9" w:rsidRDefault="00064FC9" w:rsidP="00FD5612">
            <w:r>
              <w:t>*Signature:</w:t>
            </w:r>
          </w:p>
        </w:tc>
        <w:tc>
          <w:tcPr>
            <w:tcW w:w="3261" w:type="dxa"/>
          </w:tcPr>
          <w:p w14:paraId="2B978E54" w14:textId="77777777" w:rsidR="00064FC9" w:rsidRDefault="00064FC9" w:rsidP="00FD5612">
            <w:r>
              <w:t>*Date:</w:t>
            </w:r>
          </w:p>
        </w:tc>
        <w:tc>
          <w:tcPr>
            <w:tcW w:w="4110" w:type="dxa"/>
          </w:tcPr>
          <w:p w14:paraId="703BE3E3" w14:textId="77777777" w:rsidR="00064FC9" w:rsidRDefault="00064FC9" w:rsidP="00FD5612">
            <w:r>
              <w:t>*Phone:</w:t>
            </w:r>
          </w:p>
        </w:tc>
      </w:tr>
    </w:tbl>
    <w:p w14:paraId="0F71B315" w14:textId="6C012AF5" w:rsidR="00E637BF" w:rsidRPr="005F0B46" w:rsidRDefault="00DD4F98" w:rsidP="005F0B46">
      <w:pPr>
        <w:spacing w:after="0"/>
        <w:rPr>
          <w:b/>
          <w:bCs/>
          <w:color w:val="00B0F0"/>
        </w:rPr>
      </w:pPr>
      <w:r>
        <w:rPr>
          <w:b/>
          <w:bCs/>
          <w:color w:val="00B0F0"/>
        </w:rPr>
        <w:br/>
      </w:r>
      <w:r w:rsidR="003B51A1">
        <w:rPr>
          <w:b/>
          <w:bCs/>
          <w:color w:val="00B0F0"/>
        </w:rPr>
        <w:t xml:space="preserve">Access </w:t>
      </w:r>
      <w:r w:rsidR="00E637BF" w:rsidRPr="005F0B46">
        <w:rPr>
          <w:b/>
          <w:bCs/>
          <w:color w:val="00B0F0"/>
        </w:rPr>
        <w:t xml:space="preserve">Audit </w:t>
      </w:r>
      <w:r w:rsidR="003B51A1">
        <w:rPr>
          <w:b/>
          <w:bCs/>
          <w:color w:val="00B0F0"/>
        </w:rPr>
        <w:t>Request Authorisation</w:t>
      </w:r>
    </w:p>
    <w:p w14:paraId="1D53D1C8" w14:textId="1CB0CF79" w:rsidR="00E637BF" w:rsidRDefault="00E637BF" w:rsidP="005F0B46">
      <w:pPr>
        <w:spacing w:after="0"/>
      </w:pPr>
      <w:r w:rsidRPr="00834057">
        <w:rPr>
          <w:b/>
          <w:bCs/>
        </w:rPr>
        <w:t>NB:</w:t>
      </w:r>
      <w:r>
        <w:t xml:space="preserve"> This section is to be completed by </w:t>
      </w:r>
      <w:r w:rsidR="00834057">
        <w:t>Clinical Trial Manager / Director of Research / Executive Director Medical Services</w:t>
      </w:r>
      <w:r w:rsidR="00DD3404">
        <w:t>.</w:t>
      </w:r>
      <w:r w:rsidR="00834057">
        <w:t xml:space="preserve">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799"/>
        <w:gridCol w:w="3261"/>
        <w:gridCol w:w="4110"/>
      </w:tblGrid>
      <w:tr w:rsidR="00834057" w14:paraId="75BB9E7B" w14:textId="77777777" w:rsidTr="00C266CE">
        <w:tc>
          <w:tcPr>
            <w:tcW w:w="10060" w:type="dxa"/>
            <w:gridSpan w:val="2"/>
          </w:tcPr>
          <w:p w14:paraId="6088D88C" w14:textId="336EA611" w:rsidR="00834057" w:rsidRDefault="00834057">
            <w:r>
              <w:t>*Approved by (Name):</w:t>
            </w:r>
          </w:p>
        </w:tc>
        <w:tc>
          <w:tcPr>
            <w:tcW w:w="4110" w:type="dxa"/>
          </w:tcPr>
          <w:p w14:paraId="78E14908" w14:textId="5FEBFD0E" w:rsidR="00834057" w:rsidRDefault="00834057">
            <w:r>
              <w:t>*Position:</w:t>
            </w:r>
          </w:p>
        </w:tc>
      </w:tr>
      <w:tr w:rsidR="00834057" w14:paraId="0DDBE375" w14:textId="77777777" w:rsidTr="00C266CE">
        <w:tc>
          <w:tcPr>
            <w:tcW w:w="6799" w:type="dxa"/>
          </w:tcPr>
          <w:p w14:paraId="39BBC826" w14:textId="0051E52F" w:rsidR="00834057" w:rsidRDefault="00834057">
            <w:r>
              <w:t>*Signature:</w:t>
            </w:r>
          </w:p>
        </w:tc>
        <w:tc>
          <w:tcPr>
            <w:tcW w:w="3261" w:type="dxa"/>
          </w:tcPr>
          <w:p w14:paraId="73FA3032" w14:textId="2CE07DE7" w:rsidR="00834057" w:rsidRDefault="00834057">
            <w:r>
              <w:t>*Date:</w:t>
            </w:r>
          </w:p>
        </w:tc>
        <w:tc>
          <w:tcPr>
            <w:tcW w:w="4110" w:type="dxa"/>
          </w:tcPr>
          <w:p w14:paraId="6017D890" w14:textId="40289124" w:rsidR="00834057" w:rsidRDefault="00834057">
            <w:r>
              <w:t>*Phone:</w:t>
            </w:r>
          </w:p>
        </w:tc>
      </w:tr>
    </w:tbl>
    <w:p w14:paraId="75A05871" w14:textId="722C7011" w:rsidR="008E6532" w:rsidRDefault="008E6532" w:rsidP="00DD4F98"/>
    <w:p w14:paraId="102FD13D" w14:textId="6368DE20" w:rsidR="00336DE2" w:rsidRPr="007466FE" w:rsidRDefault="00336DE2" w:rsidP="00DD4F98"/>
    <w:sectPr w:rsidR="00336DE2" w:rsidRPr="007466FE" w:rsidSect="00FE70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5B25" w14:textId="77777777" w:rsidR="00AA7DAB" w:rsidRDefault="00AA7DAB" w:rsidP="00262FF2">
      <w:pPr>
        <w:spacing w:after="0" w:line="240" w:lineRule="auto"/>
      </w:pPr>
      <w:r>
        <w:separator/>
      </w:r>
    </w:p>
  </w:endnote>
  <w:endnote w:type="continuationSeparator" w:id="0">
    <w:p w14:paraId="7C394CDF" w14:textId="77777777" w:rsidR="00AA7DAB" w:rsidRDefault="00AA7DAB" w:rsidP="0026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8AE6" w14:textId="77777777" w:rsidR="00202A92" w:rsidRDefault="00202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59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1761A" w14:textId="0B033096" w:rsidR="00551988" w:rsidRDefault="005519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04689CC7" w14:textId="6DAE4368" w:rsidR="00262FF2" w:rsidRPr="00DD3404" w:rsidRDefault="002F62E0">
    <w:pPr>
      <w:pStyle w:val="Footer"/>
      <w:rPr>
        <w:i/>
        <w:iCs/>
      </w:rPr>
    </w:pPr>
    <w:r>
      <w:rPr>
        <w:i/>
        <w:iCs/>
      </w:rPr>
      <w:t>Draft version 3.0</w:t>
    </w:r>
    <w:r w:rsidR="00522B66">
      <w:rPr>
        <w:i/>
        <w:iCs/>
      </w:rPr>
      <w:t xml:space="preserve"> 2023102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D250" w14:textId="77777777" w:rsidR="00202A92" w:rsidRDefault="00202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1197" w14:textId="77777777" w:rsidR="00AA7DAB" w:rsidRDefault="00AA7DAB" w:rsidP="00262FF2">
      <w:pPr>
        <w:spacing w:after="0" w:line="240" w:lineRule="auto"/>
      </w:pPr>
      <w:r>
        <w:separator/>
      </w:r>
    </w:p>
  </w:footnote>
  <w:footnote w:type="continuationSeparator" w:id="0">
    <w:p w14:paraId="79C0FAC6" w14:textId="77777777" w:rsidR="00AA7DAB" w:rsidRDefault="00AA7DAB" w:rsidP="0026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EBDE" w14:textId="65BE6525" w:rsidR="005E40C3" w:rsidRDefault="005E40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43B293D" wp14:editId="05A416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397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802E75" w14:textId="64830F93" w:rsidR="005E40C3" w:rsidRPr="005E40C3" w:rsidRDefault="005E40C3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5E40C3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B29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72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4802E75" w14:textId="64830F93" w:rsidR="005E40C3" w:rsidRPr="005E40C3" w:rsidRDefault="005E40C3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5E40C3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DFE0" w14:textId="7623A262" w:rsidR="007A23E8" w:rsidRPr="00DD3404" w:rsidRDefault="00202A92" w:rsidP="005F0B46">
    <w:pPr>
      <w:rPr>
        <w:b/>
        <w:bCs/>
        <w:i/>
        <w:iCs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E90407" wp14:editId="601E9FEE">
              <wp:simplePos x="0" y="0"/>
              <wp:positionH relativeFrom="margin">
                <wp:align>center</wp:align>
              </wp:positionH>
              <wp:positionV relativeFrom="paragraph">
                <wp:posOffset>-342265</wp:posOffset>
              </wp:positionV>
              <wp:extent cx="443865" cy="443865"/>
              <wp:effectExtent l="0" t="0" r="18415" b="1397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333FD4" w14:textId="0D2472CC" w:rsidR="005E40C3" w:rsidRPr="005E40C3" w:rsidRDefault="005E40C3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5E40C3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904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-26.95pt;width:34.95pt;height:34.95pt;z-index:251658240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" filled="f" stroked="f">
              <v:textbox style="mso-fit-shape-to-text:t" inset="0,0,0,0">
                <w:txbxContent>
                  <w:p w14:paraId="14333FD4" w14:textId="0D2472CC" w:rsidR="005E40C3" w:rsidRPr="005E40C3" w:rsidRDefault="005E40C3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5E40C3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2B66">
      <w:rPr>
        <w:rFonts w:eastAsia="Times New Roman" w:cs="Times New Roman"/>
        <w:noProof/>
        <w:lang w:eastAsia="en-AU"/>
      </w:rPr>
      <w:drawing>
        <wp:anchor distT="0" distB="0" distL="114300" distR="114300" simplePos="0" relativeHeight="251660288" behindDoc="0" locked="0" layoutInCell="1" allowOverlap="1" wp14:anchorId="715A73A0" wp14:editId="0E884547">
          <wp:simplePos x="0" y="0"/>
          <wp:positionH relativeFrom="margin">
            <wp:align>right</wp:align>
          </wp:positionH>
          <wp:positionV relativeFrom="margin">
            <wp:posOffset>-665480</wp:posOffset>
          </wp:positionV>
          <wp:extent cx="2057400" cy="555250"/>
          <wp:effectExtent l="0" t="0" r="0" b="0"/>
          <wp:wrapSquare wrapText="bothSides"/>
          <wp:docPr id="4" name="Picture 4" descr="\\lmhf02\users$\ihcrsne\Desktop\2. plop\Logos\NALHN_Logo_main+cmyk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mhf02\users$\ihcrsne\Desktop\2. plop\Logos\NALHN_Logo_main+cmyk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5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23E8" w:rsidRPr="005F0B46">
      <w:t xml:space="preserve"> </w:t>
    </w:r>
    <w:r w:rsidR="007A23E8" w:rsidRPr="00DD3404">
      <w:rPr>
        <w:i/>
        <w:iCs/>
      </w:rPr>
      <w:t>Digital Health SA Clinical Trial Electronic Medical Record (EMR) Access Audit Request Form</w:t>
    </w:r>
    <w:r w:rsidR="007A23E8" w:rsidRPr="00DD3404">
      <w:rPr>
        <w:b/>
        <w:bCs/>
        <w:i/>
        <w:iCs/>
      </w:rPr>
      <w:t xml:space="preserve"> </w:t>
    </w:r>
  </w:p>
  <w:p w14:paraId="7A91C15B" w14:textId="78658178" w:rsidR="00262FF2" w:rsidRDefault="00262F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CFD5" w14:textId="7D8309DC" w:rsidR="005E40C3" w:rsidRDefault="005E40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71E4020" wp14:editId="1192490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397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185F3B" w14:textId="7B0A0CC8" w:rsidR="005E40C3" w:rsidRPr="005E40C3" w:rsidRDefault="005E40C3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5E40C3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E40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61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D185F3B" w14:textId="7B0A0CC8" w:rsidR="005E40C3" w:rsidRPr="005E40C3" w:rsidRDefault="005E40C3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5E40C3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071D0"/>
    <w:multiLevelType w:val="hybridMultilevel"/>
    <w:tmpl w:val="8794D1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6075C"/>
    <w:multiLevelType w:val="hybridMultilevel"/>
    <w:tmpl w:val="4EFC6E5E"/>
    <w:lvl w:ilvl="0" w:tplc="DE40D8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742531">
    <w:abstractNumId w:val="0"/>
  </w:num>
  <w:num w:numId="2" w16cid:durableId="2101216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FE"/>
    <w:rsid w:val="000423AE"/>
    <w:rsid w:val="00064FC9"/>
    <w:rsid w:val="0009417D"/>
    <w:rsid w:val="000B224D"/>
    <w:rsid w:val="000E13E5"/>
    <w:rsid w:val="000E4F29"/>
    <w:rsid w:val="00104201"/>
    <w:rsid w:val="00116DA1"/>
    <w:rsid w:val="00124DAA"/>
    <w:rsid w:val="00202A92"/>
    <w:rsid w:val="00206158"/>
    <w:rsid w:val="00206BC0"/>
    <w:rsid w:val="00216403"/>
    <w:rsid w:val="0022700E"/>
    <w:rsid w:val="002332B1"/>
    <w:rsid w:val="00242BB5"/>
    <w:rsid w:val="00262FF2"/>
    <w:rsid w:val="00264EA7"/>
    <w:rsid w:val="002725E1"/>
    <w:rsid w:val="002738E3"/>
    <w:rsid w:val="00286907"/>
    <w:rsid w:val="002C4041"/>
    <w:rsid w:val="002D0736"/>
    <w:rsid w:val="002F03F5"/>
    <w:rsid w:val="002F62E0"/>
    <w:rsid w:val="00314D04"/>
    <w:rsid w:val="003270C6"/>
    <w:rsid w:val="00331F5A"/>
    <w:rsid w:val="00336DE2"/>
    <w:rsid w:val="0034586F"/>
    <w:rsid w:val="00381330"/>
    <w:rsid w:val="003B0313"/>
    <w:rsid w:val="003B51A1"/>
    <w:rsid w:val="003F4341"/>
    <w:rsid w:val="004855A5"/>
    <w:rsid w:val="00492B8F"/>
    <w:rsid w:val="004E40C1"/>
    <w:rsid w:val="00505F76"/>
    <w:rsid w:val="00522B66"/>
    <w:rsid w:val="00551988"/>
    <w:rsid w:val="0057092E"/>
    <w:rsid w:val="005C45DF"/>
    <w:rsid w:val="005E08BA"/>
    <w:rsid w:val="005E40C3"/>
    <w:rsid w:val="005F0B46"/>
    <w:rsid w:val="006349EB"/>
    <w:rsid w:val="006D5202"/>
    <w:rsid w:val="00700072"/>
    <w:rsid w:val="00707688"/>
    <w:rsid w:val="00714F83"/>
    <w:rsid w:val="007171AF"/>
    <w:rsid w:val="007466FE"/>
    <w:rsid w:val="00784128"/>
    <w:rsid w:val="007A23E8"/>
    <w:rsid w:val="007E5CD6"/>
    <w:rsid w:val="007F7E91"/>
    <w:rsid w:val="00834057"/>
    <w:rsid w:val="00851BA8"/>
    <w:rsid w:val="00872A57"/>
    <w:rsid w:val="0089105C"/>
    <w:rsid w:val="008A2F53"/>
    <w:rsid w:val="008B3939"/>
    <w:rsid w:val="008C7FB2"/>
    <w:rsid w:val="008D432F"/>
    <w:rsid w:val="008E6532"/>
    <w:rsid w:val="00976093"/>
    <w:rsid w:val="009A7FA0"/>
    <w:rsid w:val="009E0517"/>
    <w:rsid w:val="009F6030"/>
    <w:rsid w:val="00A106EF"/>
    <w:rsid w:val="00A90A3B"/>
    <w:rsid w:val="00AA7452"/>
    <w:rsid w:val="00AA7DAB"/>
    <w:rsid w:val="00AB0FD5"/>
    <w:rsid w:val="00B04FFC"/>
    <w:rsid w:val="00B36018"/>
    <w:rsid w:val="00B56C5D"/>
    <w:rsid w:val="00B679D8"/>
    <w:rsid w:val="00B81078"/>
    <w:rsid w:val="00BE637C"/>
    <w:rsid w:val="00BF0552"/>
    <w:rsid w:val="00C02EAC"/>
    <w:rsid w:val="00C266CE"/>
    <w:rsid w:val="00C61799"/>
    <w:rsid w:val="00CA5B65"/>
    <w:rsid w:val="00D674CF"/>
    <w:rsid w:val="00D92D65"/>
    <w:rsid w:val="00DC0F81"/>
    <w:rsid w:val="00DD3404"/>
    <w:rsid w:val="00DD4F98"/>
    <w:rsid w:val="00E636D9"/>
    <w:rsid w:val="00E637BF"/>
    <w:rsid w:val="00FD3D1A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4BED2D"/>
  <w15:chartTrackingRefBased/>
  <w15:docId w15:val="{5E0AEF0B-94E5-4461-AD80-3C3606DE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6FE"/>
    <w:pPr>
      <w:ind w:left="720"/>
      <w:contextualSpacing/>
    </w:pPr>
  </w:style>
  <w:style w:type="table" w:styleId="TableGrid">
    <w:name w:val="Table Grid"/>
    <w:basedOn w:val="TableNormal"/>
    <w:uiPriority w:val="39"/>
    <w:rsid w:val="0085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2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F2"/>
  </w:style>
  <w:style w:type="paragraph" w:styleId="Footer">
    <w:name w:val="footer"/>
    <w:basedOn w:val="Normal"/>
    <w:link w:val="FooterChar"/>
    <w:uiPriority w:val="99"/>
    <w:unhideWhenUsed/>
    <w:rsid w:val="00262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FF2"/>
  </w:style>
  <w:style w:type="character" w:styleId="Hyperlink">
    <w:name w:val="Hyperlink"/>
    <w:basedOn w:val="DefaultParagraphFont"/>
    <w:uiPriority w:val="99"/>
    <w:unhideWhenUsed/>
    <w:rsid w:val="00B56C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SASecurityInvestigations@s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81ec06-0638-466d-9271-8f4235605ab0">
      <UserInfo>
        <DisplayName>Kasprzycki, Nancy (Health)</DisplayName>
        <AccountId>2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F0CD43B26CD47AE65B8D3F7205797" ma:contentTypeVersion="6" ma:contentTypeDescription="Create a new document." ma:contentTypeScope="" ma:versionID="5477cef0e27969570ea7c1448484fe97">
  <xsd:schema xmlns:xsd="http://www.w3.org/2001/XMLSchema" xmlns:xs="http://www.w3.org/2001/XMLSchema" xmlns:p="http://schemas.microsoft.com/office/2006/metadata/properties" xmlns:ns2="a2efd31c-bc8d-4d80-8259-55ed382a610f" xmlns:ns3="9481ec06-0638-466d-9271-8f4235605ab0" targetNamespace="http://schemas.microsoft.com/office/2006/metadata/properties" ma:root="true" ma:fieldsID="45816d562d38cf21fe93cda2d4e16c56" ns2:_="" ns3:_="">
    <xsd:import namespace="a2efd31c-bc8d-4d80-8259-55ed382a610f"/>
    <xsd:import namespace="9481ec06-0638-466d-9271-8f4235605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fd31c-bc8d-4d80-8259-55ed382a6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1ec06-0638-466d-9271-8f4235605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33FAD-C5C3-4FA9-8839-DAC68971D790}">
  <ds:schemaRefs>
    <ds:schemaRef ds:uri="http://schemas.microsoft.com/office/2006/metadata/properties"/>
    <ds:schemaRef ds:uri="http://schemas.microsoft.com/office/infopath/2007/PartnerControls"/>
    <ds:schemaRef ds:uri="9481ec06-0638-466d-9271-8f4235605ab0"/>
  </ds:schemaRefs>
</ds:datastoreItem>
</file>

<file path=customXml/itemProps2.xml><?xml version="1.0" encoding="utf-8"?>
<ds:datastoreItem xmlns:ds="http://schemas.openxmlformats.org/officeDocument/2006/customXml" ds:itemID="{7DBF5645-FBCF-4FA2-82B1-99B9A4861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E765E-ACF8-4942-8D6C-74A1897AA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fd31c-bc8d-4d80-8259-55ed382a610f"/>
    <ds:schemaRef ds:uri="9481ec06-0638-466d-9271-8f4235605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01E38-1677-4688-943F-60A408396A3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ingam, Raj (Health)</dc:creator>
  <cp:keywords/>
  <dc:description/>
  <cp:lastModifiedBy>Cichon, Lorraine (Health)</cp:lastModifiedBy>
  <cp:revision>2</cp:revision>
  <dcterms:created xsi:type="dcterms:W3CDTF">2023-10-23T02:11:00Z</dcterms:created>
  <dcterms:modified xsi:type="dcterms:W3CDTF">2023-10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F0CD43B26CD47AE65B8D3F7205797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3-03-01T04:40:47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217a4f2d-7ded-46ec-aea6-9439e11fd831</vt:lpwstr>
  </property>
  <property fmtid="{D5CDD505-2E9C-101B-9397-08002B2CF9AE}" pid="12" name="MSIP_Label_77274858-3b1d-4431-8679-d878f40e28fd_ContentBits">
    <vt:lpwstr>1</vt:lpwstr>
  </property>
</Properties>
</file>